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Ind w:w="93" w:type="dxa"/>
        <w:tblLook w:val="04A0"/>
      </w:tblPr>
      <w:tblGrid>
        <w:gridCol w:w="580"/>
        <w:gridCol w:w="1440"/>
        <w:gridCol w:w="1780"/>
        <w:gridCol w:w="1780"/>
        <w:gridCol w:w="1800"/>
        <w:gridCol w:w="1980"/>
      </w:tblGrid>
      <w:tr w:rsidR="007308CF" w:rsidRPr="007308CF" w:rsidTr="001E0637">
        <w:trPr>
          <w:trHeight w:val="49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8CF" w:rsidRPr="007308CF" w:rsidRDefault="0020253A" w:rsidP="004F36F6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ate:  </w:t>
            </w:r>
          </w:p>
        </w:tc>
      </w:tr>
      <w:tr w:rsidR="007308CF" w:rsidRPr="007308CF" w:rsidTr="007308CF">
        <w:trPr>
          <w:trHeight w:val="24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7308CF" w:rsidRPr="007308CF" w:rsidTr="007308CF">
        <w:trPr>
          <w:trHeight w:val="402"/>
          <w:jc w:val="center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7308CF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Gas Bill Reading  </w:t>
            </w:r>
          </w:p>
        </w:tc>
      </w:tr>
      <w:tr w:rsidR="007308CF" w:rsidRPr="007308CF" w:rsidTr="007308CF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CF" w:rsidRPr="007308CF" w:rsidRDefault="001E0637" w:rsidP="007308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r. 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308CF">
              <w:rPr>
                <w:rFonts w:cs="Calibri"/>
                <w:b/>
                <w:bCs/>
                <w:color w:val="000000"/>
              </w:rPr>
              <w:t>Timing</w:t>
            </w:r>
            <w:r w:rsidR="0007647F">
              <w:rPr>
                <w:rFonts w:cs="Calibri"/>
                <w:b/>
                <w:bCs/>
                <w:color w:val="000000"/>
              </w:rPr>
              <w:t>/Date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308CF">
              <w:rPr>
                <w:rFonts w:cs="Calibri"/>
                <w:b/>
                <w:bCs/>
                <w:color w:val="000000"/>
              </w:rPr>
              <w:t>Current Reading</w:t>
            </w:r>
          </w:p>
        </w:tc>
      </w:tr>
      <w:tr w:rsidR="007308CF" w:rsidRPr="007308CF" w:rsidTr="00CE5E1D">
        <w:trPr>
          <w:trHeight w:val="40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8CF" w:rsidRPr="007308CF" w:rsidRDefault="007308CF" w:rsidP="00CE5E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CF" w:rsidRPr="007308CF" w:rsidRDefault="007308CF" w:rsidP="00811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4F36F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308CF" w:rsidRPr="007308CF" w:rsidTr="007308CF">
        <w:trPr>
          <w:trHeight w:val="683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3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7308CF" w:rsidRPr="007308CF" w:rsidTr="007308CF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CF" w:rsidRPr="007308CF" w:rsidRDefault="007308CF" w:rsidP="007308CF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</w:tr>
    </w:tbl>
    <w:p w:rsidR="006072D3" w:rsidRDefault="006072D3" w:rsidP="00C23834">
      <w:pPr>
        <w:spacing w:after="120"/>
      </w:pPr>
    </w:p>
    <w:tbl>
      <w:tblPr>
        <w:tblW w:w="9360" w:type="dxa"/>
        <w:jc w:val="center"/>
        <w:tblInd w:w="93" w:type="dxa"/>
        <w:tblLook w:val="04A0"/>
      </w:tblPr>
      <w:tblGrid>
        <w:gridCol w:w="580"/>
        <w:gridCol w:w="1440"/>
        <w:gridCol w:w="1780"/>
        <w:gridCol w:w="1780"/>
        <w:gridCol w:w="1800"/>
        <w:gridCol w:w="1980"/>
      </w:tblGrid>
      <w:tr w:rsidR="001F41D9" w:rsidRPr="007308CF" w:rsidTr="009E5C2B">
        <w:trPr>
          <w:trHeight w:val="49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D9" w:rsidRPr="007308CF" w:rsidRDefault="00131981" w:rsidP="00765EB5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1F41D9" w:rsidRPr="007308CF" w:rsidTr="009E5C2B">
        <w:trPr>
          <w:trHeight w:val="24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1F41D9" w:rsidRPr="007308CF" w:rsidTr="009E5C2B">
        <w:trPr>
          <w:trHeight w:val="402"/>
          <w:jc w:val="center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In Our Records</w:t>
            </w:r>
          </w:p>
        </w:tc>
      </w:tr>
      <w:tr w:rsidR="001F41D9" w:rsidRPr="007308CF" w:rsidTr="009E5C2B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r. 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308CF">
              <w:rPr>
                <w:rFonts w:cs="Calibri"/>
                <w:b/>
                <w:bCs/>
                <w:color w:val="000000"/>
              </w:rPr>
              <w:t>Timing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7308CF">
              <w:rPr>
                <w:rFonts w:cs="Calibri"/>
                <w:b/>
                <w:bCs/>
                <w:color w:val="000000"/>
              </w:rPr>
              <w:t>Current Reading</w:t>
            </w:r>
          </w:p>
        </w:tc>
      </w:tr>
      <w:tr w:rsidR="001F41D9" w:rsidRPr="007308CF" w:rsidTr="00CE5E1D">
        <w:trPr>
          <w:trHeight w:val="40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1D9" w:rsidRPr="007308CF" w:rsidRDefault="001F41D9" w:rsidP="00CE5E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D9" w:rsidRPr="007308CF" w:rsidRDefault="001F41D9" w:rsidP="0081149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F41D9" w:rsidRPr="007308CF" w:rsidTr="009E5C2B">
        <w:trPr>
          <w:trHeight w:val="683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34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F41D9" w:rsidRPr="007308CF" w:rsidTr="009E5C2B">
        <w:trPr>
          <w:trHeight w:val="40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D9" w:rsidRPr="007308CF" w:rsidRDefault="001F41D9" w:rsidP="009E5C2B">
            <w:pPr>
              <w:spacing w:after="0" w:line="240" w:lineRule="auto"/>
              <w:rPr>
                <w:rFonts w:cs="Calibri"/>
                <w:color w:val="000000"/>
              </w:rPr>
            </w:pPr>
            <w:r w:rsidRPr="007308CF">
              <w:rPr>
                <w:rFonts w:cs="Calibri"/>
                <w:color w:val="000000"/>
              </w:rPr>
              <w:t> </w:t>
            </w:r>
          </w:p>
        </w:tc>
      </w:tr>
    </w:tbl>
    <w:p w:rsidR="001E0637" w:rsidRDefault="001E0637" w:rsidP="00C23834">
      <w:pPr>
        <w:spacing w:after="120"/>
      </w:pPr>
    </w:p>
    <w:p w:rsidR="001E0637" w:rsidRDefault="001E0637" w:rsidP="001E0637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1E0637" w:rsidRPr="009B358D" w:rsidRDefault="001E0637" w:rsidP="000F521D">
      <w:pPr>
        <w:spacing w:after="0" w:line="240" w:lineRule="auto"/>
        <w:rPr>
          <w:rFonts w:cs="Calibri"/>
          <w:b/>
          <w:color w:val="000000"/>
        </w:rPr>
      </w:pPr>
      <w:r w:rsidRPr="001E0637">
        <w:rPr>
          <w:rFonts w:cs="Calibri"/>
          <w:b/>
          <w:color w:val="000000"/>
        </w:rPr>
        <w:t>Note</w:t>
      </w:r>
      <w:r w:rsidR="0007647F" w:rsidRPr="001E0637">
        <w:rPr>
          <w:rFonts w:cs="Calibri"/>
          <w:b/>
          <w:color w:val="000000"/>
        </w:rPr>
        <w:t>:</w:t>
      </w:r>
      <w:r w:rsidR="009B358D">
        <w:rPr>
          <w:rFonts w:cs="Calibri"/>
          <w:b/>
          <w:color w:val="000000"/>
        </w:rPr>
        <w:t xml:space="preserve">    </w:t>
      </w:r>
    </w:p>
    <w:p w:rsidR="001E0637" w:rsidRDefault="001E0637" w:rsidP="00C23834">
      <w:pPr>
        <w:spacing w:after="120"/>
      </w:pPr>
    </w:p>
    <w:tbl>
      <w:tblPr>
        <w:tblW w:w="2020" w:type="dxa"/>
        <w:tblInd w:w="93" w:type="dxa"/>
        <w:tblLook w:val="04A0"/>
      </w:tblPr>
      <w:tblGrid>
        <w:gridCol w:w="2020"/>
      </w:tblGrid>
      <w:tr w:rsidR="001F36B9" w:rsidRPr="001F36B9" w:rsidTr="001F36B9">
        <w:trPr>
          <w:trHeight w:val="40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5A490F" w:rsidRDefault="005A490F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1F36B9" w:rsidRDefault="001F36B9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1F36B9" w:rsidRPr="001F36B9" w:rsidRDefault="001F36B9" w:rsidP="00EC23E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F36B9">
              <w:rPr>
                <w:rFonts w:cs="Calibri"/>
                <w:b/>
                <w:bCs/>
                <w:color w:val="000000"/>
              </w:rPr>
              <w:t xml:space="preserve">H.O.D </w:t>
            </w:r>
            <w:r w:rsidR="00EC23E3">
              <w:rPr>
                <w:rFonts w:cs="Calibri"/>
                <w:b/>
                <w:bCs/>
                <w:color w:val="000000"/>
              </w:rPr>
              <w:t>Maintenance</w:t>
            </w:r>
          </w:p>
        </w:tc>
      </w:tr>
      <w:tr w:rsidR="001F36B9" w:rsidRPr="001F36B9" w:rsidTr="001F36B9">
        <w:trPr>
          <w:trHeight w:val="40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6B9" w:rsidRPr="001F36B9" w:rsidRDefault="001F36B9" w:rsidP="001F36B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1F36B9" w:rsidRDefault="001F36B9" w:rsidP="00C23834">
      <w:pPr>
        <w:spacing w:after="120"/>
      </w:pPr>
      <w:bookmarkStart w:id="0" w:name="_GoBack"/>
      <w:bookmarkEnd w:id="0"/>
    </w:p>
    <w:sectPr w:rsidR="001F36B9" w:rsidSect="0017772A">
      <w:headerReference w:type="default" r:id="rId8"/>
      <w:footerReference w:type="default" r:id="rId9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5F" w:rsidRDefault="00E7505F" w:rsidP="003E220F">
      <w:pPr>
        <w:spacing w:after="0" w:line="240" w:lineRule="auto"/>
      </w:pPr>
      <w:r>
        <w:separator/>
      </w:r>
    </w:p>
  </w:endnote>
  <w:endnote w:type="continuationSeparator" w:id="1">
    <w:p w:rsidR="00E7505F" w:rsidRDefault="00E7505F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A6286" w:rsidRDefault="00FA6286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FA06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A0679">
              <w:rPr>
                <w:b/>
                <w:bCs/>
                <w:sz w:val="24"/>
                <w:szCs w:val="24"/>
              </w:rPr>
              <w:fldChar w:fldCharType="separate"/>
            </w:r>
            <w:r w:rsidR="000F521D">
              <w:rPr>
                <w:b/>
                <w:bCs/>
                <w:noProof/>
              </w:rPr>
              <w:t>1</w:t>
            </w:r>
            <w:r w:rsidR="00FA067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A06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A0679">
              <w:rPr>
                <w:b/>
                <w:bCs/>
                <w:sz w:val="24"/>
                <w:szCs w:val="24"/>
              </w:rPr>
              <w:fldChar w:fldCharType="separate"/>
            </w:r>
            <w:r w:rsidR="000F521D">
              <w:rPr>
                <w:b/>
                <w:bCs/>
                <w:noProof/>
              </w:rPr>
              <w:t>1</w:t>
            </w:r>
            <w:r w:rsidR="00FA06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5F" w:rsidRDefault="00E7505F" w:rsidP="003E220F">
      <w:pPr>
        <w:spacing w:after="0" w:line="240" w:lineRule="auto"/>
      </w:pPr>
      <w:r>
        <w:separator/>
      </w:r>
    </w:p>
  </w:footnote>
  <w:footnote w:type="continuationSeparator" w:id="1">
    <w:p w:rsidR="00E7505F" w:rsidRDefault="00E7505F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A6286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A6286" w:rsidRPr="0034511F" w:rsidRDefault="00680765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680765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A6286" w:rsidRPr="0034511F" w:rsidRDefault="00047037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-EMD</w:t>
          </w:r>
          <w:r w:rsidR="00FA6286">
            <w:rPr>
              <w:rFonts w:eastAsia="Calibri"/>
              <w:b/>
              <w:bCs/>
              <w:lang w:val="en-GB" w:eastAsia="ar-SA"/>
            </w:rPr>
            <w:t>/</w:t>
          </w:r>
          <w:r w:rsidR="00BF1322">
            <w:rPr>
              <w:rFonts w:eastAsia="Calibri"/>
              <w:b/>
              <w:bCs/>
              <w:lang w:val="en-GB" w:eastAsia="ar-SA"/>
            </w:rPr>
            <w:t>FRM-005</w:t>
          </w:r>
        </w:p>
        <w:p w:rsidR="00FA6286" w:rsidRPr="0034511F" w:rsidRDefault="00FA6286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 xml:space="preserve">ISSUE STATUS: </w:t>
          </w:r>
          <w:r w:rsidR="009D1818">
            <w:rPr>
              <w:rFonts w:eastAsia="Calibri"/>
              <w:b/>
              <w:bCs/>
              <w:lang w:val="en-GB" w:eastAsia="ar-SA"/>
            </w:rPr>
            <w:t>0</w:t>
          </w:r>
          <w:r w:rsidRPr="0034511F">
            <w:rPr>
              <w:rFonts w:eastAsia="Calibri"/>
              <w:b/>
              <w:bCs/>
              <w:lang w:val="en-GB" w:eastAsia="ar-SA"/>
            </w:rPr>
            <w:t>01</w:t>
          </w:r>
        </w:p>
        <w:p w:rsidR="00FA6286" w:rsidRPr="0034511F" w:rsidRDefault="00193054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JUN</w:t>
          </w:r>
          <w:r w:rsidR="00063873">
            <w:rPr>
              <w:rFonts w:eastAsia="Calibri"/>
              <w:b/>
              <w:bCs/>
              <w:lang w:val="en-GB" w:eastAsia="ar-SA"/>
            </w:rPr>
            <w:t xml:space="preserve"> 18</w:t>
          </w:r>
          <w:r w:rsidR="00FA6286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</w:tc>
    </w:tr>
    <w:tr w:rsidR="00FA6286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6286" w:rsidRPr="006B0B8B" w:rsidRDefault="003F3E40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sz w:val="28"/>
              <w:szCs w:val="28"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28"/>
              <w:szCs w:val="28"/>
              <w:lang w:val="en-GB" w:eastAsia="ar-SA"/>
            </w:rPr>
            <w:t>COMPARISON IN BETWEEN GAS BILL READING &amp; OUR READING</w:t>
          </w:r>
        </w:p>
      </w:tc>
    </w:tr>
  </w:tbl>
  <w:p w:rsidR="007308CF" w:rsidRPr="0034511F" w:rsidRDefault="007308CF" w:rsidP="00345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1069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037"/>
    <w:rsid w:val="00047DEC"/>
    <w:rsid w:val="0005118F"/>
    <w:rsid w:val="00052F05"/>
    <w:rsid w:val="00053AA2"/>
    <w:rsid w:val="00063873"/>
    <w:rsid w:val="00065C6B"/>
    <w:rsid w:val="000706B4"/>
    <w:rsid w:val="0007170D"/>
    <w:rsid w:val="00072CFD"/>
    <w:rsid w:val="00076253"/>
    <w:rsid w:val="0007647F"/>
    <w:rsid w:val="0007687B"/>
    <w:rsid w:val="00077101"/>
    <w:rsid w:val="000779ED"/>
    <w:rsid w:val="00077C7A"/>
    <w:rsid w:val="000806B9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6AAE"/>
    <w:rsid w:val="000A7C38"/>
    <w:rsid w:val="000B1ADD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33CE"/>
    <w:rsid w:val="000E4602"/>
    <w:rsid w:val="000E523F"/>
    <w:rsid w:val="000E539A"/>
    <w:rsid w:val="000E7437"/>
    <w:rsid w:val="000F18A1"/>
    <w:rsid w:val="000F2298"/>
    <w:rsid w:val="000F399E"/>
    <w:rsid w:val="000F3E5B"/>
    <w:rsid w:val="000F46AC"/>
    <w:rsid w:val="000F4798"/>
    <w:rsid w:val="000F4C09"/>
    <w:rsid w:val="000F521D"/>
    <w:rsid w:val="000F646C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1981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12C8"/>
    <w:rsid w:val="00171DB9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054"/>
    <w:rsid w:val="00193928"/>
    <w:rsid w:val="001A52DE"/>
    <w:rsid w:val="001B4FE2"/>
    <w:rsid w:val="001C20C8"/>
    <w:rsid w:val="001C2EA4"/>
    <w:rsid w:val="001C3A75"/>
    <w:rsid w:val="001C6BD3"/>
    <w:rsid w:val="001D004F"/>
    <w:rsid w:val="001D0775"/>
    <w:rsid w:val="001D6CEA"/>
    <w:rsid w:val="001D76FF"/>
    <w:rsid w:val="001E0637"/>
    <w:rsid w:val="001E26E2"/>
    <w:rsid w:val="001E2915"/>
    <w:rsid w:val="001E459C"/>
    <w:rsid w:val="001F0214"/>
    <w:rsid w:val="001F0964"/>
    <w:rsid w:val="001F2020"/>
    <w:rsid w:val="001F28A3"/>
    <w:rsid w:val="001F36B9"/>
    <w:rsid w:val="001F41D9"/>
    <w:rsid w:val="001F486F"/>
    <w:rsid w:val="0020200B"/>
    <w:rsid w:val="00202057"/>
    <w:rsid w:val="0020253A"/>
    <w:rsid w:val="00203848"/>
    <w:rsid w:val="0020421C"/>
    <w:rsid w:val="00204889"/>
    <w:rsid w:val="00207496"/>
    <w:rsid w:val="0021105D"/>
    <w:rsid w:val="002129FC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060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2B64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6695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1CE4"/>
    <w:rsid w:val="00354734"/>
    <w:rsid w:val="00355AF2"/>
    <w:rsid w:val="0035679E"/>
    <w:rsid w:val="003610C8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3E04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53BD"/>
    <w:rsid w:val="003D626D"/>
    <w:rsid w:val="003D6AC0"/>
    <w:rsid w:val="003E19EA"/>
    <w:rsid w:val="003E220F"/>
    <w:rsid w:val="003E4153"/>
    <w:rsid w:val="003E41BE"/>
    <w:rsid w:val="003E5909"/>
    <w:rsid w:val="003E5B4E"/>
    <w:rsid w:val="003E641B"/>
    <w:rsid w:val="003E6B98"/>
    <w:rsid w:val="003E76EB"/>
    <w:rsid w:val="003F0C09"/>
    <w:rsid w:val="003F1EBE"/>
    <w:rsid w:val="003F2199"/>
    <w:rsid w:val="003F3E40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16C5A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C5C42"/>
    <w:rsid w:val="004D0ADD"/>
    <w:rsid w:val="004D2015"/>
    <w:rsid w:val="004D45C6"/>
    <w:rsid w:val="004D668F"/>
    <w:rsid w:val="004D781A"/>
    <w:rsid w:val="004E4248"/>
    <w:rsid w:val="004E515F"/>
    <w:rsid w:val="004F1990"/>
    <w:rsid w:val="004F36F6"/>
    <w:rsid w:val="004F3D4E"/>
    <w:rsid w:val="004F6666"/>
    <w:rsid w:val="005001E3"/>
    <w:rsid w:val="005009FD"/>
    <w:rsid w:val="00504241"/>
    <w:rsid w:val="00504253"/>
    <w:rsid w:val="00504AF4"/>
    <w:rsid w:val="00505270"/>
    <w:rsid w:val="00513767"/>
    <w:rsid w:val="005154F0"/>
    <w:rsid w:val="00517112"/>
    <w:rsid w:val="00517F3B"/>
    <w:rsid w:val="0052085D"/>
    <w:rsid w:val="0052352B"/>
    <w:rsid w:val="005262CC"/>
    <w:rsid w:val="00527A64"/>
    <w:rsid w:val="00531791"/>
    <w:rsid w:val="005318D1"/>
    <w:rsid w:val="00531CDF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D91"/>
    <w:rsid w:val="005A032D"/>
    <w:rsid w:val="005A24C7"/>
    <w:rsid w:val="005A490F"/>
    <w:rsid w:val="005B01B3"/>
    <w:rsid w:val="005B6064"/>
    <w:rsid w:val="005B609C"/>
    <w:rsid w:val="005C00FC"/>
    <w:rsid w:val="005C12D5"/>
    <w:rsid w:val="005C244E"/>
    <w:rsid w:val="005C3CEE"/>
    <w:rsid w:val="005C44A1"/>
    <w:rsid w:val="005C53D2"/>
    <w:rsid w:val="005D07AC"/>
    <w:rsid w:val="005D121D"/>
    <w:rsid w:val="005D1DE8"/>
    <w:rsid w:val="005D29B9"/>
    <w:rsid w:val="005D2AF1"/>
    <w:rsid w:val="005D3EBD"/>
    <w:rsid w:val="005D41B5"/>
    <w:rsid w:val="005D4E9B"/>
    <w:rsid w:val="005D4F8A"/>
    <w:rsid w:val="005D5C2A"/>
    <w:rsid w:val="005D652D"/>
    <w:rsid w:val="005D7C21"/>
    <w:rsid w:val="005E0A06"/>
    <w:rsid w:val="005E2346"/>
    <w:rsid w:val="005E7D1D"/>
    <w:rsid w:val="00600362"/>
    <w:rsid w:val="00601839"/>
    <w:rsid w:val="006069DD"/>
    <w:rsid w:val="006072D3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01C"/>
    <w:rsid w:val="006362B5"/>
    <w:rsid w:val="0063799F"/>
    <w:rsid w:val="006420C5"/>
    <w:rsid w:val="0065058F"/>
    <w:rsid w:val="00653CCB"/>
    <w:rsid w:val="0065588D"/>
    <w:rsid w:val="00665069"/>
    <w:rsid w:val="00670D58"/>
    <w:rsid w:val="00672A9D"/>
    <w:rsid w:val="00676CA9"/>
    <w:rsid w:val="00677897"/>
    <w:rsid w:val="00677C3C"/>
    <w:rsid w:val="00680765"/>
    <w:rsid w:val="0068716F"/>
    <w:rsid w:val="006918F0"/>
    <w:rsid w:val="00697905"/>
    <w:rsid w:val="006A293D"/>
    <w:rsid w:val="006A5FF8"/>
    <w:rsid w:val="006B0B8B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08CF"/>
    <w:rsid w:val="00732078"/>
    <w:rsid w:val="0073411B"/>
    <w:rsid w:val="00734E64"/>
    <w:rsid w:val="0073527C"/>
    <w:rsid w:val="007352CD"/>
    <w:rsid w:val="00745DCA"/>
    <w:rsid w:val="00745FB3"/>
    <w:rsid w:val="00752CC7"/>
    <w:rsid w:val="00752D6C"/>
    <w:rsid w:val="00753169"/>
    <w:rsid w:val="00754AE0"/>
    <w:rsid w:val="00756F40"/>
    <w:rsid w:val="00763BCB"/>
    <w:rsid w:val="00765EB5"/>
    <w:rsid w:val="00771AEC"/>
    <w:rsid w:val="00771BF3"/>
    <w:rsid w:val="007726DD"/>
    <w:rsid w:val="007742FF"/>
    <w:rsid w:val="0077437C"/>
    <w:rsid w:val="00784505"/>
    <w:rsid w:val="00787554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B634B"/>
    <w:rsid w:val="007B684A"/>
    <w:rsid w:val="007C1123"/>
    <w:rsid w:val="007C6A42"/>
    <w:rsid w:val="007D1524"/>
    <w:rsid w:val="007D1CC3"/>
    <w:rsid w:val="007D46D7"/>
    <w:rsid w:val="007D5F97"/>
    <w:rsid w:val="007E001F"/>
    <w:rsid w:val="007E0208"/>
    <w:rsid w:val="007E6918"/>
    <w:rsid w:val="007F00C1"/>
    <w:rsid w:val="007F0A25"/>
    <w:rsid w:val="007F43C7"/>
    <w:rsid w:val="008015EE"/>
    <w:rsid w:val="008038A1"/>
    <w:rsid w:val="00804DDE"/>
    <w:rsid w:val="00806F33"/>
    <w:rsid w:val="00811492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977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2990"/>
    <w:rsid w:val="008C46AC"/>
    <w:rsid w:val="008C7C77"/>
    <w:rsid w:val="008D0807"/>
    <w:rsid w:val="008D0892"/>
    <w:rsid w:val="008D3BA3"/>
    <w:rsid w:val="008D420C"/>
    <w:rsid w:val="008D4E49"/>
    <w:rsid w:val="008D5E4B"/>
    <w:rsid w:val="008E4CBA"/>
    <w:rsid w:val="008E72E1"/>
    <w:rsid w:val="008F09A0"/>
    <w:rsid w:val="00906EA0"/>
    <w:rsid w:val="00907CB0"/>
    <w:rsid w:val="009136F1"/>
    <w:rsid w:val="00914404"/>
    <w:rsid w:val="00916DAD"/>
    <w:rsid w:val="00917522"/>
    <w:rsid w:val="00917BCC"/>
    <w:rsid w:val="009206A1"/>
    <w:rsid w:val="009317F1"/>
    <w:rsid w:val="009336AE"/>
    <w:rsid w:val="00940374"/>
    <w:rsid w:val="00941CF8"/>
    <w:rsid w:val="00942C63"/>
    <w:rsid w:val="0095662B"/>
    <w:rsid w:val="00956C3F"/>
    <w:rsid w:val="00957B54"/>
    <w:rsid w:val="0096173D"/>
    <w:rsid w:val="009618D5"/>
    <w:rsid w:val="00963F84"/>
    <w:rsid w:val="00965D00"/>
    <w:rsid w:val="00967445"/>
    <w:rsid w:val="00971F13"/>
    <w:rsid w:val="009720A3"/>
    <w:rsid w:val="00973427"/>
    <w:rsid w:val="009737A5"/>
    <w:rsid w:val="009755CB"/>
    <w:rsid w:val="00975977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358D"/>
    <w:rsid w:val="009B4FEB"/>
    <w:rsid w:val="009C3815"/>
    <w:rsid w:val="009C47D3"/>
    <w:rsid w:val="009D1818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526E6"/>
    <w:rsid w:val="00A57FAA"/>
    <w:rsid w:val="00A60067"/>
    <w:rsid w:val="00A60D76"/>
    <w:rsid w:val="00A63731"/>
    <w:rsid w:val="00A63D65"/>
    <w:rsid w:val="00A649B2"/>
    <w:rsid w:val="00A65F1B"/>
    <w:rsid w:val="00A709E4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13BA"/>
    <w:rsid w:val="00AB5060"/>
    <w:rsid w:val="00AB6132"/>
    <w:rsid w:val="00AB79E1"/>
    <w:rsid w:val="00AC0867"/>
    <w:rsid w:val="00AC1F9E"/>
    <w:rsid w:val="00AC36B8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0C8E"/>
    <w:rsid w:val="00B3294A"/>
    <w:rsid w:val="00B330A4"/>
    <w:rsid w:val="00B35510"/>
    <w:rsid w:val="00B36129"/>
    <w:rsid w:val="00B460D4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5BF"/>
    <w:rsid w:val="00BB0CF9"/>
    <w:rsid w:val="00BB4FF0"/>
    <w:rsid w:val="00BB5998"/>
    <w:rsid w:val="00BB6CC9"/>
    <w:rsid w:val="00BC0AA6"/>
    <w:rsid w:val="00BC101E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1322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2C2"/>
    <w:rsid w:val="00C37951"/>
    <w:rsid w:val="00C44919"/>
    <w:rsid w:val="00C47039"/>
    <w:rsid w:val="00C5093E"/>
    <w:rsid w:val="00C52DF8"/>
    <w:rsid w:val="00C54E5A"/>
    <w:rsid w:val="00C56D0B"/>
    <w:rsid w:val="00C57DB5"/>
    <w:rsid w:val="00C629A3"/>
    <w:rsid w:val="00C65487"/>
    <w:rsid w:val="00C66DD1"/>
    <w:rsid w:val="00C674FA"/>
    <w:rsid w:val="00C70363"/>
    <w:rsid w:val="00C710AD"/>
    <w:rsid w:val="00C71BC3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6ABD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159"/>
    <w:rsid w:val="00CB52E7"/>
    <w:rsid w:val="00CB61ED"/>
    <w:rsid w:val="00CB738A"/>
    <w:rsid w:val="00CC06FB"/>
    <w:rsid w:val="00CC5EB9"/>
    <w:rsid w:val="00CC79B3"/>
    <w:rsid w:val="00CD007F"/>
    <w:rsid w:val="00CD27D9"/>
    <w:rsid w:val="00CE49E0"/>
    <w:rsid w:val="00CE50B7"/>
    <w:rsid w:val="00CE5E1D"/>
    <w:rsid w:val="00CF0C31"/>
    <w:rsid w:val="00CF3F16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57B8"/>
    <w:rsid w:val="00D407B0"/>
    <w:rsid w:val="00D41D1A"/>
    <w:rsid w:val="00D42DDA"/>
    <w:rsid w:val="00D477A7"/>
    <w:rsid w:val="00D52DD8"/>
    <w:rsid w:val="00D540DA"/>
    <w:rsid w:val="00D54C19"/>
    <w:rsid w:val="00D615FF"/>
    <w:rsid w:val="00D64033"/>
    <w:rsid w:val="00D6461C"/>
    <w:rsid w:val="00D67EC3"/>
    <w:rsid w:val="00D7304E"/>
    <w:rsid w:val="00D74241"/>
    <w:rsid w:val="00D7683C"/>
    <w:rsid w:val="00D77DBA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B75DD"/>
    <w:rsid w:val="00DB7B6A"/>
    <w:rsid w:val="00DC02A8"/>
    <w:rsid w:val="00DC1A22"/>
    <w:rsid w:val="00DD0A0B"/>
    <w:rsid w:val="00DD270F"/>
    <w:rsid w:val="00DD54C8"/>
    <w:rsid w:val="00DE0A14"/>
    <w:rsid w:val="00DE6374"/>
    <w:rsid w:val="00DF5882"/>
    <w:rsid w:val="00DF5AB1"/>
    <w:rsid w:val="00DF6A85"/>
    <w:rsid w:val="00E00820"/>
    <w:rsid w:val="00E02038"/>
    <w:rsid w:val="00E10498"/>
    <w:rsid w:val="00E10A2F"/>
    <w:rsid w:val="00E143F1"/>
    <w:rsid w:val="00E14985"/>
    <w:rsid w:val="00E202F1"/>
    <w:rsid w:val="00E33DDF"/>
    <w:rsid w:val="00E432B9"/>
    <w:rsid w:val="00E4550A"/>
    <w:rsid w:val="00E47447"/>
    <w:rsid w:val="00E4753F"/>
    <w:rsid w:val="00E53753"/>
    <w:rsid w:val="00E54A22"/>
    <w:rsid w:val="00E54AAC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7505F"/>
    <w:rsid w:val="00E801C6"/>
    <w:rsid w:val="00E82538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3E3"/>
    <w:rsid w:val="00EC2A81"/>
    <w:rsid w:val="00EC7052"/>
    <w:rsid w:val="00ED292A"/>
    <w:rsid w:val="00ED52F7"/>
    <w:rsid w:val="00ED623F"/>
    <w:rsid w:val="00ED664B"/>
    <w:rsid w:val="00EE0282"/>
    <w:rsid w:val="00EE203E"/>
    <w:rsid w:val="00EE2B89"/>
    <w:rsid w:val="00EE2DE9"/>
    <w:rsid w:val="00EE483E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4771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76C22"/>
    <w:rsid w:val="00F92D27"/>
    <w:rsid w:val="00F92F12"/>
    <w:rsid w:val="00F94121"/>
    <w:rsid w:val="00F96E9A"/>
    <w:rsid w:val="00FA0679"/>
    <w:rsid w:val="00FA1C24"/>
    <w:rsid w:val="00FA2EB3"/>
    <w:rsid w:val="00FA56EA"/>
    <w:rsid w:val="00FA6286"/>
    <w:rsid w:val="00FA6B8D"/>
    <w:rsid w:val="00FB2479"/>
    <w:rsid w:val="00FB2FFC"/>
    <w:rsid w:val="00FB41F8"/>
    <w:rsid w:val="00FB5C6E"/>
    <w:rsid w:val="00FB672F"/>
    <w:rsid w:val="00FB7061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3FC1-BB9C-4C57-9819-8B1D4E1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51</cp:revision>
  <cp:lastPrinted>2020-09-07T04:56:00Z</cp:lastPrinted>
  <dcterms:created xsi:type="dcterms:W3CDTF">2015-06-03T18:41:00Z</dcterms:created>
  <dcterms:modified xsi:type="dcterms:W3CDTF">2020-11-16T05:42:00Z</dcterms:modified>
</cp:coreProperties>
</file>